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57D2E" w14:textId="4483E21A" w:rsidR="005B73DD" w:rsidRPr="00652A4A" w:rsidRDefault="003C19A1" w:rsidP="00652A4A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color w:val="0070C0"/>
          <w:sz w:val="28"/>
          <w:szCs w:val="28"/>
        </w:rPr>
      </w:pPr>
      <w:r w:rsidRPr="00652A4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ANNEXE </w:t>
      </w:r>
      <w:r w:rsidR="007C000C" w:rsidRPr="00652A4A">
        <w:rPr>
          <w:rFonts w:ascii="Arial" w:eastAsia="Times New Roman" w:hAnsi="Arial" w:cs="Arial"/>
          <w:b/>
          <w:color w:val="0070C0"/>
          <w:sz w:val="28"/>
          <w:szCs w:val="28"/>
        </w:rPr>
        <w:t>C</w:t>
      </w:r>
      <w:r w:rsidRPr="00652A4A">
        <w:rPr>
          <w:rFonts w:ascii="Arial" w:eastAsia="Times New Roman" w:hAnsi="Arial" w:cs="Arial"/>
          <w:b/>
          <w:color w:val="0070C0"/>
          <w:sz w:val="28"/>
          <w:szCs w:val="28"/>
        </w:rPr>
        <w:t>5</w:t>
      </w:r>
      <w:r w:rsidR="003B7B76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bis</w:t>
      </w:r>
    </w:p>
    <w:p w14:paraId="3C550F7A" w14:textId="3DE19893" w:rsidR="005B73DD" w:rsidRPr="00811E19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hAnsi="Arial" w:cs="Arial"/>
          <w:b/>
          <w:sz w:val="28"/>
          <w:szCs w:val="28"/>
        </w:rPr>
      </w:pPr>
    </w:p>
    <w:p w14:paraId="263F9383" w14:textId="34D41A3C" w:rsidR="0096527F" w:rsidRPr="00811E19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  <w:sz w:val="28"/>
          <w:szCs w:val="28"/>
        </w:rPr>
      </w:pPr>
      <w:r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811E19">
        <w:rPr>
          <w:rFonts w:ascii="Arial" w:eastAsia="Times New Roman" w:hAnsi="Arial" w:cs="Arial"/>
          <w:b/>
          <w:smallCaps/>
          <w:sz w:val="28"/>
          <w:szCs w:val="28"/>
        </w:rPr>
        <w:t>GRAF</w:t>
      </w:r>
    </w:p>
    <w:p w14:paraId="700ADA69" w14:textId="71780FE0" w:rsidR="006777D8" w:rsidRPr="00811E19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sz w:val="28"/>
          <w:szCs w:val="28"/>
        </w:rPr>
      </w:pPr>
      <w:r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établi </w:t>
      </w:r>
      <w:r w:rsidR="006777D8" w:rsidRPr="00811E19">
        <w:rPr>
          <w:rFonts w:ascii="Arial" w:eastAsia="Times New Roman" w:hAnsi="Arial" w:cs="Arial"/>
          <w:b/>
          <w:smallCaps/>
          <w:sz w:val="28"/>
          <w:szCs w:val="28"/>
        </w:rPr>
        <w:t>au titre de l’année</w:t>
      </w:r>
      <w:r w:rsidR="00A269D5" w:rsidRPr="00811E19">
        <w:rPr>
          <w:rFonts w:ascii="Arial" w:eastAsia="Times New Roman" w:hAnsi="Arial" w:cs="Arial"/>
          <w:smallCaps/>
          <w:sz w:val="28"/>
          <w:szCs w:val="28"/>
        </w:rPr>
        <w:t xml:space="preserve"> </w:t>
      </w:r>
      <w:r w:rsidR="00AE4E83" w:rsidRPr="00AE4E83">
        <w:rPr>
          <w:rFonts w:ascii="Arial" w:eastAsia="Times New Roman" w:hAnsi="Arial" w:cs="Arial"/>
          <w:b/>
          <w:smallCaps/>
          <w:sz w:val="28"/>
          <w:szCs w:val="28"/>
        </w:rPr>
        <w:t>202</w:t>
      </w:r>
      <w:r w:rsidR="004A2790">
        <w:rPr>
          <w:rFonts w:ascii="Arial" w:eastAsia="Times New Roman" w:hAnsi="Arial" w:cs="Arial"/>
          <w:b/>
          <w:smallCaps/>
          <w:sz w:val="28"/>
          <w:szCs w:val="28"/>
        </w:rPr>
        <w:t>4</w:t>
      </w:r>
    </w:p>
    <w:p w14:paraId="6B69D578" w14:textId="3770E652" w:rsidR="00982F68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0140BBE6" w14:textId="0FBF06CB" w:rsidR="003B7B76" w:rsidRPr="003B7B76" w:rsidRDefault="003B7B76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u w:val="single"/>
        </w:rPr>
      </w:pPr>
      <w:r w:rsidRPr="003B7B76">
        <w:rPr>
          <w:rFonts w:ascii="Arial" w:eastAsia="Times New Roman" w:hAnsi="Arial" w:cs="Arial"/>
          <w:b/>
          <w:u w:val="single"/>
        </w:rPr>
        <w:t>Vivier 3</w:t>
      </w:r>
    </w:p>
    <w:p w14:paraId="765413F5" w14:textId="77777777" w:rsidR="00811E19" w:rsidRPr="00982F68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562F4904" w14:textId="27D60108" w:rsidR="00452B09" w:rsidRPr="00811E19" w:rsidRDefault="001555F4" w:rsidP="00452B0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1816144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B7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☒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5B73DD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au grade d’attaché hors classe </w:t>
      </w:r>
    </w:p>
    <w:p w14:paraId="7820B1C7" w14:textId="2DEEA65C" w:rsidR="00A6387D" w:rsidRPr="00811E19" w:rsidRDefault="001555F4" w:rsidP="00A6387D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7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proofErr w:type="spellStart"/>
      <w:r w:rsidR="00A269D5" w:rsidRPr="00811E19">
        <w:rPr>
          <w:rFonts w:ascii="Arial" w:eastAsia="Times New Roman" w:hAnsi="Arial" w:cs="Arial"/>
          <w:b/>
          <w:smallCaps/>
          <w:sz w:val="20"/>
          <w:szCs w:val="20"/>
        </w:rPr>
        <w:t>a</w:t>
      </w:r>
      <w:proofErr w:type="spellEnd"/>
      <w:r w:rsidR="00A6387D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l’échelon spécial du grade d’attaché hors classe </w:t>
      </w:r>
    </w:p>
    <w:p w14:paraId="07BE3997" w14:textId="5B7819FB" w:rsidR="00314D59" w:rsidRDefault="00314D5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mallCaps/>
          <w:sz w:val="20"/>
          <w:szCs w:val="20"/>
        </w:rPr>
      </w:pPr>
    </w:p>
    <w:p w14:paraId="39AE8167" w14:textId="77777777" w:rsidR="00811E19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B76" w14:paraId="40ED69C0" w14:textId="77777777" w:rsidTr="005A2970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42B1" w14:textId="71376F86" w:rsidR="003B7B76" w:rsidRDefault="003B7B76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ffectation actuelle :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73D3" w14:textId="77777777" w:rsidR="003B7B76" w:rsidRDefault="003B7B76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25939" w14:textId="77777777" w:rsidR="00811E19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Arial" w:eastAsia="Times New Roman" w:hAnsi="Arial" w:cs="Arial"/>
          <w:sz w:val="20"/>
          <w:szCs w:val="20"/>
        </w:rPr>
      </w:pPr>
    </w:p>
    <w:p w14:paraId="1D609B0B" w14:textId="5E5904BB" w:rsidR="00D80E69" w:rsidRDefault="00D80E69" w:rsidP="00811E1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18175799" w14:textId="52883E01" w:rsidR="003B7B76" w:rsidRDefault="003B7B76" w:rsidP="00811E1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4FBF99C2" w14:textId="047A88D0" w:rsidR="003B7B76" w:rsidRDefault="003B7B76" w:rsidP="00811E1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BDF452A" w14:textId="77777777" w:rsidR="003B7B76" w:rsidRPr="00811E19" w:rsidRDefault="003B7B76" w:rsidP="00811E1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221F26D3" w14:textId="6D91FD4B" w:rsidR="00B76949" w:rsidRDefault="00B76949" w:rsidP="00811E19">
      <w:pPr>
        <w:spacing w:after="0"/>
        <w:rPr>
          <w:rFonts w:ascii="Arial" w:hAnsi="Arial" w:cs="Arial"/>
          <w:sz w:val="20"/>
          <w:szCs w:val="20"/>
        </w:rPr>
      </w:pPr>
    </w:p>
    <w:p w14:paraId="14AF25B4" w14:textId="77777777" w:rsidR="001555F4" w:rsidRPr="00811E19" w:rsidRDefault="001555F4" w:rsidP="00811E19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00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747"/>
        <w:gridCol w:w="318"/>
      </w:tblGrid>
      <w:tr w:rsidR="005B73DD" w14:paraId="5721B264" w14:textId="77777777" w:rsidTr="003B7B76">
        <w:trPr>
          <w:gridAfter w:val="1"/>
          <w:wAfter w:w="318" w:type="dxa"/>
        </w:trPr>
        <w:tc>
          <w:tcPr>
            <w:tcW w:w="9747" w:type="dxa"/>
          </w:tcPr>
          <w:p w14:paraId="7053BA5F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</w:pPr>
          </w:p>
        </w:tc>
      </w:tr>
      <w:tr w:rsidR="005B73DD" w14:paraId="1B7FBA5E" w14:textId="77777777" w:rsidTr="003B7B76">
        <w:trPr>
          <w:trHeight w:val="198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>Appréciation sur le parcours professionnel de l’agent</w:t>
            </w:r>
          </w:p>
          <w:p w14:paraId="2E907AC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C23A6B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4801D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7AC54E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F0307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0C642466" w14:textId="77777777" w:rsidTr="003B7B76">
        <w:trPr>
          <w:trHeight w:val="197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6B4054" w14:textId="7ECCA96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8CF745" w14:textId="16F6D3EE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2D1E57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8F8AAA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C785C9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1285A25A" w14:textId="77777777" w:rsidTr="003B7B76">
        <w:trPr>
          <w:trHeight w:val="197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EF6211" w14:textId="3991F0E1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D2C540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1DE797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4A5AA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79D26A37" w14:textId="77777777" w:rsidTr="003B7B76">
        <w:trPr>
          <w:trHeight w:val="210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A26B1AB" w14:textId="66E5F619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1F1F12B9" w14:textId="061DFD6E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7901D9B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97AB7C0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03E8174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DD" w14:paraId="23469A66" w14:textId="77777777" w:rsidTr="003B7B76">
        <w:trPr>
          <w:trHeight w:val="16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2C1DE2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lastRenderedPageBreak/>
              <w:t>Appréciation générale</w:t>
            </w:r>
          </w:p>
          <w:p w14:paraId="2BD2EFB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642A09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51860CE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10060" w:type="dxa"/>
        <w:tblLook w:val="04A0" w:firstRow="1" w:lastRow="0" w:firstColumn="1" w:lastColumn="0" w:noHBand="0" w:noVBand="1"/>
      </w:tblPr>
      <w:tblGrid>
        <w:gridCol w:w="6374"/>
        <w:gridCol w:w="3686"/>
      </w:tblGrid>
      <w:tr w:rsidR="007C000C" w14:paraId="6C4793A4" w14:textId="77777777" w:rsidTr="00774763">
        <w:trPr>
          <w:trHeight w:val="1685"/>
        </w:trPr>
        <w:tc>
          <w:tcPr>
            <w:tcW w:w="6374" w:type="dxa"/>
          </w:tcPr>
          <w:p w14:paraId="669E138B" w14:textId="3E96BFFB" w:rsidR="007C000C" w:rsidRPr="006645F2" w:rsidRDefault="007C000C" w:rsidP="006645F2">
            <w:pPr>
              <w:pStyle w:val="Standard"/>
              <w:autoSpaceDE/>
              <w:rPr>
                <w:sz w:val="20"/>
                <w:szCs w:val="20"/>
              </w:rPr>
            </w:pP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 et signature du </w:t>
            </w:r>
            <w:r w:rsidR="000823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périeur hiérarchique, du </w:t>
            </w: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ésident d’université ou du directeur d’établissement</w:t>
            </w:r>
            <w:r w:rsidRPr="006645F2">
              <w:rPr>
                <w:rFonts w:ascii="Arial" w:eastAsia="Times New Roman"/>
                <w:color w:val="000000"/>
                <w:sz w:val="20"/>
                <w:szCs w:val="20"/>
              </w:rPr>
              <w:t xml:space="preserve"> </w:t>
            </w: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e cas échéant) :</w:t>
            </w:r>
          </w:p>
        </w:tc>
        <w:tc>
          <w:tcPr>
            <w:tcW w:w="3686" w:type="dxa"/>
          </w:tcPr>
          <w:p w14:paraId="5960A931" w14:textId="77777777" w:rsidR="007C000C" w:rsidRPr="006645F2" w:rsidRDefault="007C000C" w:rsidP="006645F2">
            <w:pPr>
              <w:pStyle w:val="Standard"/>
              <w:autoSpaceDE/>
              <w:jc w:val="center"/>
              <w:rPr>
                <w:sz w:val="20"/>
                <w:szCs w:val="20"/>
              </w:rPr>
            </w:pP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p w14:paraId="1DA9DA18" w14:textId="193DBC1F" w:rsidR="005B73DD" w:rsidRDefault="005B73DD" w:rsidP="00774763">
      <w:pPr>
        <w:pStyle w:val="Standard"/>
        <w:tabs>
          <w:tab w:val="center" w:pos="4536"/>
          <w:tab w:val="right" w:pos="9072"/>
        </w:tabs>
        <w:autoSpaceDE/>
      </w:pPr>
    </w:p>
    <w:p w14:paraId="0BCE058D" w14:textId="79B7B535" w:rsidR="005B2118" w:rsidRDefault="005B2118" w:rsidP="00774763">
      <w:pPr>
        <w:pStyle w:val="Standard"/>
        <w:tabs>
          <w:tab w:val="center" w:pos="4536"/>
          <w:tab w:val="right" w:pos="9072"/>
        </w:tabs>
        <w:autoSpaceDE/>
      </w:pPr>
    </w:p>
    <w:p w14:paraId="3AF551DB" w14:textId="77777777" w:rsidR="005B2118" w:rsidRDefault="005B2118" w:rsidP="001555F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enter" w:pos="4536"/>
          <w:tab w:val="right" w:pos="9072"/>
        </w:tabs>
      </w:pPr>
      <w:r>
        <w:t>Date et signature du recteur:</w:t>
      </w:r>
    </w:p>
    <w:p w14:paraId="7052042A" w14:textId="1B141C65" w:rsidR="005B2118" w:rsidRDefault="005B2118" w:rsidP="001555F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enter" w:pos="4536"/>
          <w:tab w:val="right" w:pos="9072"/>
        </w:tabs>
      </w:pPr>
      <w:r>
        <w:t xml:space="preserve">       </w:t>
      </w:r>
      <w:r w:rsidR="001555F4">
        <w:t xml:space="preserve">                                </w:t>
      </w:r>
      <w:r>
        <w:t xml:space="preserve">  </w:t>
      </w:r>
      <w:r>
        <w:t>Avis très favorable</w:t>
      </w:r>
    </w:p>
    <w:p w14:paraId="1EA1AD51" w14:textId="3B82C568" w:rsidR="001555F4" w:rsidRDefault="001555F4" w:rsidP="001555F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enter" w:pos="4536"/>
          <w:tab w:val="right" w:pos="9072"/>
        </w:tabs>
      </w:pPr>
    </w:p>
    <w:p w14:paraId="22DBFD7A" w14:textId="77777777" w:rsidR="001555F4" w:rsidRDefault="001555F4" w:rsidP="001555F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enter" w:pos="4536"/>
          <w:tab w:val="right" w:pos="9072"/>
        </w:tabs>
      </w:pPr>
    </w:p>
    <w:sectPr w:rsidR="001555F4" w:rsidSect="00A269D5">
      <w:headerReference w:type="default" r:id="rId7"/>
      <w:type w:val="continuous"/>
      <w:pgSz w:w="11906" w:h="16838"/>
      <w:pgMar w:top="709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D3E6" w14:textId="77777777" w:rsidR="00572B91" w:rsidRDefault="00572B91">
      <w:pPr>
        <w:spacing w:after="0" w:line="240" w:lineRule="auto"/>
      </w:pPr>
      <w:r>
        <w:separator/>
      </w:r>
    </w:p>
  </w:endnote>
  <w:endnote w:type="continuationSeparator" w:id="0">
    <w:p w14:paraId="2754A08A" w14:textId="77777777" w:rsidR="00572B91" w:rsidRDefault="0057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51DC" w14:textId="77777777" w:rsidR="00572B91" w:rsidRDefault="00572B91">
      <w:pPr>
        <w:spacing w:after="0" w:line="240" w:lineRule="auto"/>
      </w:pPr>
      <w:r>
        <w:separator/>
      </w:r>
    </w:p>
  </w:footnote>
  <w:footnote w:type="continuationSeparator" w:id="0">
    <w:p w14:paraId="0D158C60" w14:textId="77777777" w:rsidR="00572B91" w:rsidRDefault="0057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D2"/>
    <w:rsid w:val="00013EA2"/>
    <w:rsid w:val="00037013"/>
    <w:rsid w:val="00082331"/>
    <w:rsid w:val="000935F8"/>
    <w:rsid w:val="000F5286"/>
    <w:rsid w:val="000F7658"/>
    <w:rsid w:val="00101BEF"/>
    <w:rsid w:val="00101F70"/>
    <w:rsid w:val="001168D7"/>
    <w:rsid w:val="00126367"/>
    <w:rsid w:val="001555F4"/>
    <w:rsid w:val="00171D8A"/>
    <w:rsid w:val="001A7C13"/>
    <w:rsid w:val="001B0860"/>
    <w:rsid w:val="001C6933"/>
    <w:rsid w:val="001D65D3"/>
    <w:rsid w:val="001F7582"/>
    <w:rsid w:val="002341E0"/>
    <w:rsid w:val="00240BC0"/>
    <w:rsid w:val="00250547"/>
    <w:rsid w:val="00263D25"/>
    <w:rsid w:val="002715AD"/>
    <w:rsid w:val="002C1DE2"/>
    <w:rsid w:val="002D26DD"/>
    <w:rsid w:val="002D61D6"/>
    <w:rsid w:val="002E70A3"/>
    <w:rsid w:val="00301B2F"/>
    <w:rsid w:val="00314D59"/>
    <w:rsid w:val="0031531E"/>
    <w:rsid w:val="00316066"/>
    <w:rsid w:val="003531EE"/>
    <w:rsid w:val="0035620C"/>
    <w:rsid w:val="003A314F"/>
    <w:rsid w:val="003A6C3E"/>
    <w:rsid w:val="003B7B76"/>
    <w:rsid w:val="003C19A1"/>
    <w:rsid w:val="003D19F9"/>
    <w:rsid w:val="00425379"/>
    <w:rsid w:val="00426178"/>
    <w:rsid w:val="0044522E"/>
    <w:rsid w:val="00452B09"/>
    <w:rsid w:val="004603FF"/>
    <w:rsid w:val="004A2790"/>
    <w:rsid w:val="004C01A1"/>
    <w:rsid w:val="004E3D41"/>
    <w:rsid w:val="004E6D1D"/>
    <w:rsid w:val="00517FD2"/>
    <w:rsid w:val="00543D92"/>
    <w:rsid w:val="00572B91"/>
    <w:rsid w:val="005A58AE"/>
    <w:rsid w:val="005B2118"/>
    <w:rsid w:val="005B73DD"/>
    <w:rsid w:val="005C6D5D"/>
    <w:rsid w:val="005F413E"/>
    <w:rsid w:val="005F48A2"/>
    <w:rsid w:val="006133F8"/>
    <w:rsid w:val="006176C7"/>
    <w:rsid w:val="00625DC5"/>
    <w:rsid w:val="006449FE"/>
    <w:rsid w:val="00646C31"/>
    <w:rsid w:val="00652A4A"/>
    <w:rsid w:val="006645F2"/>
    <w:rsid w:val="006777D8"/>
    <w:rsid w:val="00737BEE"/>
    <w:rsid w:val="00753B33"/>
    <w:rsid w:val="00757769"/>
    <w:rsid w:val="00766AE1"/>
    <w:rsid w:val="00774763"/>
    <w:rsid w:val="00797620"/>
    <w:rsid w:val="007C000C"/>
    <w:rsid w:val="00802A17"/>
    <w:rsid w:val="00811E19"/>
    <w:rsid w:val="008617B3"/>
    <w:rsid w:val="008840D1"/>
    <w:rsid w:val="008B571A"/>
    <w:rsid w:val="00904198"/>
    <w:rsid w:val="00916823"/>
    <w:rsid w:val="00932B4D"/>
    <w:rsid w:val="009362BF"/>
    <w:rsid w:val="0096527F"/>
    <w:rsid w:val="00982F68"/>
    <w:rsid w:val="009B181F"/>
    <w:rsid w:val="009C3A13"/>
    <w:rsid w:val="009F3C0E"/>
    <w:rsid w:val="00A12BAF"/>
    <w:rsid w:val="00A269D5"/>
    <w:rsid w:val="00A31096"/>
    <w:rsid w:val="00A44D9F"/>
    <w:rsid w:val="00A6387D"/>
    <w:rsid w:val="00A65F80"/>
    <w:rsid w:val="00AB0833"/>
    <w:rsid w:val="00AE4E83"/>
    <w:rsid w:val="00B03FEA"/>
    <w:rsid w:val="00B23474"/>
    <w:rsid w:val="00B3647C"/>
    <w:rsid w:val="00B466FE"/>
    <w:rsid w:val="00B76949"/>
    <w:rsid w:val="00B8624B"/>
    <w:rsid w:val="00B91C44"/>
    <w:rsid w:val="00BA6CE9"/>
    <w:rsid w:val="00BE63C9"/>
    <w:rsid w:val="00BE72F7"/>
    <w:rsid w:val="00C11BDC"/>
    <w:rsid w:val="00C61E9A"/>
    <w:rsid w:val="00C73EDE"/>
    <w:rsid w:val="00C75721"/>
    <w:rsid w:val="00C818F0"/>
    <w:rsid w:val="00D15E02"/>
    <w:rsid w:val="00D421A8"/>
    <w:rsid w:val="00D43966"/>
    <w:rsid w:val="00D668C0"/>
    <w:rsid w:val="00D72068"/>
    <w:rsid w:val="00D80E69"/>
    <w:rsid w:val="00DD2830"/>
    <w:rsid w:val="00DD57D4"/>
    <w:rsid w:val="00DF64D2"/>
    <w:rsid w:val="00E11ED8"/>
    <w:rsid w:val="00E41652"/>
    <w:rsid w:val="00E65AFA"/>
    <w:rsid w:val="00EB73F8"/>
    <w:rsid w:val="00ED0F2A"/>
    <w:rsid w:val="00EE2FDE"/>
    <w:rsid w:val="00F248D0"/>
    <w:rsid w:val="00F42CD7"/>
    <w:rsid w:val="00F873BC"/>
    <w:rsid w:val="00FA3E00"/>
    <w:rsid w:val="00FA5013"/>
    <w:rsid w:val="00FC573A"/>
    <w:rsid w:val="00FC662E"/>
    <w:rsid w:val="00FF211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6258-7324-4858-9C31-0A1033F6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avisdeloup</cp:lastModifiedBy>
  <cp:revision>8</cp:revision>
  <cp:lastPrinted>2024-02-14T13:54:00Z</cp:lastPrinted>
  <dcterms:created xsi:type="dcterms:W3CDTF">2023-04-18T13:06:00Z</dcterms:created>
  <dcterms:modified xsi:type="dcterms:W3CDTF">2024-02-26T08:37:00Z</dcterms:modified>
</cp:coreProperties>
</file>